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08-2023 i Storumans kommun</w:t>
      </w:r>
    </w:p>
    <w:p>
      <w:r>
        <w:t>Detta dokument behandlar höga naturvärden i avverkningsanmälan A 50208-2023 i Storumans kommun. Denna avverkningsanmälan inkom 2023-10-16 00:00:00 och omfattar 13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6 naturvårdsarter hittats: blackticka (VU), ostticka (VU), rynkskinn (VU), skuggnål (VU), tajgaskinn (VU), ulltickeporing (VU), brunpudrad nållav (NT), doftskinn (NT), gammelgransskål (NT), garnlav (NT), granticka (NT), gränsticka (NT), harticka (NT), järpe (NT, §4), knottrig blåslav (NT), lunglav (NT), rosenticka (NT), rödbrun blekspik (NT), skrovellav (NT), spillkråka (NT, §4), talltita (NT, §4), tretåig hackspett (NT, §4), ullticka (NT), vedflikmossa (NT), violmussling (NT), vitgrynig nållav (NT), bårdlav (S), fjällig taggsvamp s.str. (S), grov husmossa (S), gulnål (S), källpraktmossa (S), luddlav (S), mörk husmossa (S), norrlandslav (S), plattlummer (S, §9), skogshakmossa (S), spindelblomster (S, §8), stuplav (S), taggstjärnmossa (S), tibast (S), trådticka (S), vedticka (S), ögonpyrola (S), kungsfågel (§4), lavskrika (§4)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0208-2023 karta.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42, E 58373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ov husmossa </w:t>
      </w:r>
      <w:r>
        <w:t>indikerar fuktiga och mineralrika skogsmiljöer som är mycket artrika, till exempel kalkbarrskogar och näringsrika skogar längs vattendrag. Mossan förekommer ofta tillsammans med många ovanliga och rödlistade arter. I skogslandet signalerar den överallt biotoper med höga naturvärden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spillkråka (NT, §4), talltita (NT, §4), tretåig hackspett (NT, §4), plattlummer (S, §9), spindelblomster (S, §8), kungsfågel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